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59E1C" w14:textId="77777777" w:rsidR="00B85B91" w:rsidRDefault="00AA7B1F" w:rsidP="00AA7B1F">
      <w:pPr>
        <w:jc w:val="center"/>
      </w:pPr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97E594" wp14:editId="6B4F4A23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7756" w14:textId="77777777" w:rsidR="00AA7B1F" w:rsidRPr="009C7E81" w:rsidRDefault="00AA7B1F" w:rsidP="00AA7B1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5CF1C594" w14:textId="77777777" w:rsidR="00AA7B1F" w:rsidRPr="009C7E81" w:rsidRDefault="00AA7B1F" w:rsidP="00AA7B1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235A677" w14:textId="77777777" w:rsidR="00AA7B1F" w:rsidRPr="009C7E81" w:rsidRDefault="00AA7B1F" w:rsidP="00AA7B1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1F400C0F" w14:textId="77777777" w:rsidR="00AA7B1F" w:rsidRDefault="00AA7B1F" w:rsidP="00AA7B1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«Московский государственный технологический университет «СТАНКИН»</w:t>
      </w:r>
    </w:p>
    <w:p w14:paraId="771B5358" w14:textId="77777777" w:rsidR="00AA7B1F" w:rsidRPr="00AA7B1F" w:rsidRDefault="00AA7B1F" w:rsidP="00AA7B1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ФБГОУ ВО «МГТУ «СТАНКИН»)</w:t>
      </w:r>
    </w:p>
    <w:p w14:paraId="6E594423" w14:textId="1BB9E1FB" w:rsidR="00AA7B1F" w:rsidRDefault="00AA7B1F" w:rsidP="00AA7B1F">
      <w:pPr>
        <w:jc w:val="center"/>
      </w:pPr>
    </w:p>
    <w:p w14:paraId="451F1EBE" w14:textId="36BC72C6" w:rsidR="00304257" w:rsidRDefault="00304257" w:rsidP="00AA7B1F">
      <w:pPr>
        <w:jc w:val="center"/>
      </w:pPr>
    </w:p>
    <w:p w14:paraId="768BF5E9" w14:textId="7CE9266E" w:rsidR="00304257" w:rsidRDefault="00304257" w:rsidP="00AA7B1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федра иностранных языков</w:t>
      </w:r>
    </w:p>
    <w:p w14:paraId="177435DC" w14:textId="77777777" w:rsidR="00304257" w:rsidRDefault="00304257" w:rsidP="00AA7B1F">
      <w:pPr>
        <w:jc w:val="center"/>
        <w:rPr>
          <w:rFonts w:ascii="Times New Roman" w:hAnsi="Times New Roman" w:cs="Times New Roman"/>
          <w:b/>
          <w:sz w:val="28"/>
        </w:rPr>
      </w:pPr>
    </w:p>
    <w:p w14:paraId="466CB3AC" w14:textId="46C8540B" w:rsidR="00304257" w:rsidRDefault="00304257" w:rsidP="00AA7B1F">
      <w:pPr>
        <w:jc w:val="center"/>
        <w:rPr>
          <w:rFonts w:ascii="Times New Roman" w:hAnsi="Times New Roman" w:cs="Times New Roman"/>
          <w:b/>
          <w:sz w:val="28"/>
        </w:rPr>
      </w:pPr>
    </w:p>
    <w:p w14:paraId="0E4CFE85" w14:textId="604301FA" w:rsidR="00304257" w:rsidRDefault="00304257" w:rsidP="00AA7B1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РТФОЛИО</w:t>
      </w:r>
    </w:p>
    <w:p w14:paraId="05AFB17C" w14:textId="610395A0" w:rsidR="00304257" w:rsidRDefault="00304257" w:rsidP="00AA7B1F">
      <w:pPr>
        <w:jc w:val="center"/>
        <w:rPr>
          <w:rFonts w:ascii="Times New Roman" w:hAnsi="Times New Roman" w:cs="Times New Roman"/>
          <w:b/>
          <w:sz w:val="28"/>
        </w:rPr>
      </w:pPr>
    </w:p>
    <w:p w14:paraId="61900659" w14:textId="2DF80A66" w:rsidR="00304257" w:rsidRDefault="00304257" w:rsidP="00AA7B1F">
      <w:pPr>
        <w:jc w:val="center"/>
        <w:rPr>
          <w:rFonts w:ascii="Times New Roman" w:hAnsi="Times New Roman" w:cs="Times New Roman"/>
          <w:b/>
          <w:sz w:val="28"/>
        </w:rPr>
      </w:pPr>
    </w:p>
    <w:p w14:paraId="1FB3C44C" w14:textId="70D551C1" w:rsidR="00304257" w:rsidRDefault="00304257" w:rsidP="00AA7B1F">
      <w:pPr>
        <w:jc w:val="center"/>
        <w:rPr>
          <w:rFonts w:ascii="Times New Roman" w:hAnsi="Times New Roman" w:cs="Times New Roman"/>
          <w:b/>
          <w:sz w:val="28"/>
        </w:rPr>
      </w:pPr>
    </w:p>
    <w:p w14:paraId="42AE5160" w14:textId="74B62426" w:rsidR="00304257" w:rsidRDefault="00304257" w:rsidP="00AA7B1F">
      <w:pPr>
        <w:jc w:val="center"/>
        <w:rPr>
          <w:rFonts w:ascii="Times New Roman" w:hAnsi="Times New Roman" w:cs="Times New Roman"/>
          <w:b/>
          <w:sz w:val="28"/>
        </w:rPr>
      </w:pPr>
    </w:p>
    <w:p w14:paraId="0A95AD95" w14:textId="133160BB" w:rsidR="00304257" w:rsidRDefault="00304257" w:rsidP="00AA7B1F">
      <w:pPr>
        <w:jc w:val="center"/>
        <w:rPr>
          <w:rFonts w:ascii="Times New Roman" w:hAnsi="Times New Roman" w:cs="Times New Roman"/>
          <w:b/>
          <w:sz w:val="28"/>
        </w:rPr>
      </w:pPr>
    </w:p>
    <w:p w14:paraId="68588EFE" w14:textId="26E2C338" w:rsidR="00304257" w:rsidRDefault="00304257" w:rsidP="00AA7B1F">
      <w:pPr>
        <w:jc w:val="center"/>
        <w:rPr>
          <w:rFonts w:ascii="Times New Roman" w:hAnsi="Times New Roman" w:cs="Times New Roman"/>
          <w:b/>
          <w:sz w:val="28"/>
        </w:rPr>
      </w:pPr>
    </w:p>
    <w:p w14:paraId="70925A1B" w14:textId="41A3115F" w:rsidR="00304257" w:rsidRDefault="00304257" w:rsidP="00304257">
      <w:pPr>
        <w:rPr>
          <w:rFonts w:ascii="Times New Roman" w:hAnsi="Times New Roman" w:cs="Times New Roman"/>
          <w:b/>
          <w:sz w:val="28"/>
        </w:rPr>
      </w:pPr>
    </w:p>
    <w:p w14:paraId="4660903F" w14:textId="58EF5F65" w:rsidR="00304257" w:rsidRDefault="00304257" w:rsidP="0030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студент группы ИДБ-22-06</w:t>
      </w:r>
    </w:p>
    <w:p w14:paraId="7079ECF3" w14:textId="0E73C8D9" w:rsidR="00304257" w:rsidRDefault="00304257" w:rsidP="0030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стафаева П.М.</w:t>
      </w:r>
    </w:p>
    <w:p w14:paraId="093E5C4A" w14:textId="77777777" w:rsidR="00304257" w:rsidRDefault="00304257" w:rsidP="00304257">
      <w:pPr>
        <w:jc w:val="right"/>
        <w:rPr>
          <w:rFonts w:ascii="Times New Roman" w:hAnsi="Times New Roman" w:cs="Times New Roman"/>
          <w:sz w:val="28"/>
        </w:rPr>
      </w:pPr>
    </w:p>
    <w:p w14:paraId="2A302C28" w14:textId="722B7BEE" w:rsidR="00304257" w:rsidRPr="00304257" w:rsidRDefault="00304257" w:rsidP="0030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 Кузнецова С.Ю.</w:t>
      </w:r>
    </w:p>
    <w:p w14:paraId="54C29A0D" w14:textId="0836F2FE" w:rsidR="00304257" w:rsidRDefault="00304257" w:rsidP="00AA7B1F">
      <w:pPr>
        <w:jc w:val="center"/>
        <w:rPr>
          <w:rFonts w:ascii="Times New Roman" w:hAnsi="Times New Roman" w:cs="Times New Roman"/>
          <w:b/>
          <w:sz w:val="28"/>
        </w:rPr>
      </w:pPr>
    </w:p>
    <w:p w14:paraId="13E1CFD8" w14:textId="77777777" w:rsidR="00304257" w:rsidRDefault="00304257" w:rsidP="00AA7B1F">
      <w:pPr>
        <w:jc w:val="center"/>
        <w:rPr>
          <w:rFonts w:ascii="Times New Roman" w:hAnsi="Times New Roman" w:cs="Times New Roman"/>
          <w:sz w:val="28"/>
        </w:rPr>
      </w:pPr>
    </w:p>
    <w:p w14:paraId="3F14ABBA" w14:textId="698B96CC" w:rsidR="00304257" w:rsidRPr="00304257" w:rsidRDefault="00304257" w:rsidP="00AA7B1F">
      <w:pPr>
        <w:jc w:val="center"/>
        <w:rPr>
          <w:rFonts w:ascii="Times New Roman" w:hAnsi="Times New Roman" w:cs="Times New Roman"/>
          <w:sz w:val="28"/>
        </w:rPr>
      </w:pPr>
      <w:r w:rsidRPr="00304257">
        <w:rPr>
          <w:rFonts w:ascii="Times New Roman" w:hAnsi="Times New Roman" w:cs="Times New Roman"/>
          <w:sz w:val="28"/>
        </w:rPr>
        <w:t>Москва - 2023</w:t>
      </w:r>
    </w:p>
    <w:p w14:paraId="1D58EBF7" w14:textId="77777777" w:rsidR="00304257" w:rsidRDefault="00304257" w:rsidP="0030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енеральному директору</w:t>
      </w:r>
    </w:p>
    <w:p w14:paraId="37E67006" w14:textId="53EB9427" w:rsidR="00304257" w:rsidRDefault="00717461" w:rsidP="0071746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О «ГосМКБ «Вымпел» им. И.И.Торопова»</w:t>
      </w:r>
    </w:p>
    <w:p w14:paraId="0F9F75DC" w14:textId="3FA1A35E" w:rsidR="00717461" w:rsidRDefault="00717461" w:rsidP="0071746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севу Николаю Анатольевичу</w:t>
      </w:r>
    </w:p>
    <w:p w14:paraId="37051EE5" w14:textId="5CBBC08C" w:rsidR="00717461" w:rsidRDefault="00717461" w:rsidP="0071746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</w:p>
    <w:p w14:paraId="0A452E1A" w14:textId="1AEB4237" w:rsidR="00717461" w:rsidRPr="00304257" w:rsidRDefault="00717461" w:rsidP="0071746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стафаевой Полины Махировны</w:t>
      </w:r>
    </w:p>
    <w:p w14:paraId="0867AC33" w14:textId="2EA44F88" w:rsidR="00304257" w:rsidRDefault="00304257" w:rsidP="00AA7B1F">
      <w:pPr>
        <w:jc w:val="center"/>
        <w:rPr>
          <w:rFonts w:ascii="Times New Roman" w:hAnsi="Times New Roman" w:cs="Times New Roman"/>
          <w:b/>
          <w:sz w:val="28"/>
        </w:rPr>
      </w:pPr>
    </w:p>
    <w:p w14:paraId="708BDC7C" w14:textId="44E49308" w:rsidR="00717461" w:rsidRDefault="00717461" w:rsidP="00AA7B1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14:paraId="0FE980F0" w14:textId="77777777" w:rsidR="00717461" w:rsidRDefault="00717461" w:rsidP="00AA7B1F">
      <w:pPr>
        <w:jc w:val="center"/>
        <w:rPr>
          <w:rFonts w:ascii="Times New Roman" w:hAnsi="Times New Roman" w:cs="Times New Roman"/>
          <w:sz w:val="28"/>
        </w:rPr>
      </w:pPr>
    </w:p>
    <w:p w14:paraId="274DAC15" w14:textId="41557400" w:rsidR="00717461" w:rsidRDefault="00717461" w:rsidP="007174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принять меня на работу в </w:t>
      </w:r>
      <w:r>
        <w:rPr>
          <w:rFonts w:ascii="Times New Roman" w:hAnsi="Times New Roman" w:cs="Times New Roman"/>
          <w:sz w:val="28"/>
        </w:rPr>
        <w:t>АО «ГосМКБ «Вымпел» им. И.И.Торопова»</w:t>
      </w:r>
      <w:r>
        <w:rPr>
          <w:rFonts w:ascii="Times New Roman" w:hAnsi="Times New Roman" w:cs="Times New Roman"/>
          <w:sz w:val="28"/>
        </w:rPr>
        <w:t xml:space="preserve"> на должность разработчик </w:t>
      </w:r>
      <w:r w:rsidR="004761BB">
        <w:rPr>
          <w:rFonts w:ascii="Times New Roman" w:hAnsi="Times New Roman" w:cs="Times New Roman"/>
          <w:sz w:val="28"/>
          <w:lang w:val="en-US"/>
        </w:rPr>
        <w:t>C</w:t>
      </w:r>
      <w:r w:rsidR="004761BB">
        <w:rPr>
          <w:rFonts w:ascii="Times New Roman" w:hAnsi="Times New Roman" w:cs="Times New Roman"/>
          <w:sz w:val="28"/>
        </w:rPr>
        <w:t>++ с 27 мая 2023 г.</w:t>
      </w:r>
    </w:p>
    <w:p w14:paraId="064FE8DD" w14:textId="58AA679D" w:rsidR="004761BB" w:rsidRDefault="004761BB" w:rsidP="00717461">
      <w:pPr>
        <w:rPr>
          <w:rFonts w:ascii="Times New Roman" w:hAnsi="Times New Roman" w:cs="Times New Roman"/>
          <w:sz w:val="28"/>
        </w:rPr>
      </w:pPr>
    </w:p>
    <w:p w14:paraId="1C55DC96" w14:textId="64E07F1B" w:rsidR="004761BB" w:rsidRDefault="004761BB" w:rsidP="00717461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13792400" w14:textId="77777777" w:rsidR="004761BB" w:rsidRDefault="004761BB" w:rsidP="00717461">
      <w:pPr>
        <w:rPr>
          <w:rFonts w:ascii="Times New Roman" w:hAnsi="Times New Roman" w:cs="Times New Roman"/>
          <w:sz w:val="28"/>
        </w:rPr>
      </w:pPr>
    </w:p>
    <w:p w14:paraId="2C2D6B40" w14:textId="445A9776" w:rsidR="00717461" w:rsidRDefault="004761BB" w:rsidP="004761BB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стафаева П.М.</w:t>
      </w:r>
    </w:p>
    <w:p w14:paraId="627156BE" w14:textId="2E895151" w:rsidR="004761BB" w:rsidRDefault="004761BB" w:rsidP="004761BB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27.05.2023</w:t>
      </w:r>
    </w:p>
    <w:p w14:paraId="173DDB77" w14:textId="77777777" w:rsidR="00717461" w:rsidRPr="00717461" w:rsidRDefault="00717461" w:rsidP="00717461">
      <w:pPr>
        <w:rPr>
          <w:rFonts w:ascii="Times New Roman" w:hAnsi="Times New Roman" w:cs="Times New Roman"/>
          <w:b/>
          <w:sz w:val="28"/>
        </w:rPr>
      </w:pPr>
    </w:p>
    <w:p w14:paraId="3A483072" w14:textId="32CD0FC0" w:rsidR="00304257" w:rsidRDefault="00304257" w:rsidP="00AA7B1F">
      <w:pPr>
        <w:jc w:val="center"/>
      </w:pPr>
    </w:p>
    <w:p w14:paraId="7FE216EE" w14:textId="7B620087" w:rsidR="00304257" w:rsidRDefault="00304257" w:rsidP="00AA7B1F">
      <w:pPr>
        <w:jc w:val="center"/>
      </w:pPr>
    </w:p>
    <w:p w14:paraId="79BB2D28" w14:textId="61892B42" w:rsidR="00304257" w:rsidRDefault="00304257" w:rsidP="00AA7B1F">
      <w:pPr>
        <w:jc w:val="center"/>
      </w:pPr>
    </w:p>
    <w:p w14:paraId="664D78C3" w14:textId="435511CF" w:rsidR="00304257" w:rsidRDefault="00304257" w:rsidP="00AA7B1F">
      <w:pPr>
        <w:jc w:val="center"/>
      </w:pPr>
    </w:p>
    <w:p w14:paraId="3199024C" w14:textId="1377F502" w:rsidR="00304257" w:rsidRDefault="00304257" w:rsidP="00AA7B1F">
      <w:pPr>
        <w:jc w:val="center"/>
      </w:pPr>
    </w:p>
    <w:p w14:paraId="7BFEFCDA" w14:textId="19DA9B4E" w:rsidR="00304257" w:rsidRDefault="00304257" w:rsidP="00AA7B1F">
      <w:pPr>
        <w:jc w:val="center"/>
      </w:pPr>
    </w:p>
    <w:p w14:paraId="7284ADB7" w14:textId="42EF5247" w:rsidR="00304257" w:rsidRDefault="00304257" w:rsidP="00AA7B1F">
      <w:pPr>
        <w:jc w:val="center"/>
      </w:pPr>
    </w:p>
    <w:p w14:paraId="72343426" w14:textId="581DC8E0" w:rsidR="00304257" w:rsidRDefault="00304257" w:rsidP="00AA7B1F">
      <w:pPr>
        <w:jc w:val="center"/>
      </w:pPr>
    </w:p>
    <w:p w14:paraId="09B022E1" w14:textId="0E429099" w:rsidR="00304257" w:rsidRDefault="00304257" w:rsidP="00AA7B1F">
      <w:pPr>
        <w:jc w:val="center"/>
      </w:pPr>
    </w:p>
    <w:p w14:paraId="2AB1EC6A" w14:textId="5C4CEF19" w:rsidR="00304257" w:rsidRDefault="00304257" w:rsidP="00AA7B1F">
      <w:pPr>
        <w:jc w:val="center"/>
      </w:pPr>
    </w:p>
    <w:p w14:paraId="0E7D6E19" w14:textId="7820BE0B" w:rsidR="00304257" w:rsidRDefault="00304257" w:rsidP="00AA7B1F">
      <w:pPr>
        <w:jc w:val="center"/>
      </w:pPr>
    </w:p>
    <w:p w14:paraId="1B27A41C" w14:textId="761C218A" w:rsidR="00304257" w:rsidRDefault="00304257" w:rsidP="00AA7B1F">
      <w:pPr>
        <w:jc w:val="center"/>
      </w:pPr>
    </w:p>
    <w:p w14:paraId="303FA558" w14:textId="47AF4F95" w:rsidR="00304257" w:rsidRDefault="00304257" w:rsidP="00AA7B1F">
      <w:pPr>
        <w:jc w:val="center"/>
      </w:pPr>
    </w:p>
    <w:p w14:paraId="2B8CD402" w14:textId="2590D748" w:rsidR="00304257" w:rsidRDefault="00304257" w:rsidP="00AA7B1F">
      <w:pPr>
        <w:jc w:val="center"/>
      </w:pPr>
    </w:p>
    <w:p w14:paraId="409FA7D8" w14:textId="343AAECC" w:rsidR="004761BB" w:rsidRPr="004761BB" w:rsidRDefault="004761BB" w:rsidP="00AA7B1F">
      <w:pPr>
        <w:jc w:val="center"/>
        <w:rPr>
          <w:rFonts w:ascii="Times New Roman" w:hAnsi="Times New Roman" w:cs="Times New Roman"/>
          <w:sz w:val="28"/>
        </w:rPr>
      </w:pPr>
      <w:r w:rsidRPr="004761BB">
        <w:rPr>
          <w:rFonts w:ascii="Times New Roman" w:hAnsi="Times New Roman" w:cs="Times New Roman"/>
          <w:sz w:val="28"/>
        </w:rPr>
        <w:lastRenderedPageBreak/>
        <w:t>РЕЗЮМЕ</w:t>
      </w:r>
    </w:p>
    <w:p w14:paraId="3076F6A6" w14:textId="7920BC3C" w:rsidR="00304257" w:rsidRDefault="00C66ABB" w:rsidP="004761BB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1C9AF1B" wp14:editId="6FBF7F85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2026920" cy="2326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05-21_16-03-2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11056" r="5240" b="8238"/>
                    <a:stretch/>
                  </pic:blipFill>
                  <pic:spPr bwMode="auto">
                    <a:xfrm>
                      <a:off x="0" y="0"/>
                      <a:ext cx="2026920" cy="232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7F19" w14:textId="2913660E" w:rsidR="002A5B28" w:rsidRDefault="00C66ABB" w:rsidP="002A5B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6A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2A5B28" w:rsidRPr="00C66A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О:</w:t>
      </w:r>
      <w:r w:rsidR="002A5B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устафаева Полина Махировна</w:t>
      </w:r>
    </w:p>
    <w:p w14:paraId="466C9ACD" w14:textId="78C2A575" w:rsidR="002A5B28" w:rsidRDefault="00C66ABB" w:rsidP="002A5B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2A5B28" w:rsidRPr="00C66A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ата рождения:</w:t>
      </w:r>
      <w:r w:rsidR="002A5B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3.09.2004</w:t>
      </w:r>
    </w:p>
    <w:p w14:paraId="48CDF0F8" w14:textId="5DC51CCF" w:rsidR="00C66ABB" w:rsidRDefault="00C66ABB" w:rsidP="00C66ABB">
      <w:pPr>
        <w:spacing w:line="22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2A5B28" w:rsidRPr="00C66A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рес проживания:</w:t>
      </w:r>
      <w:r w:rsidR="002A5B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25480, г. Москва,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0832979C" w14:textId="0374B453" w:rsidR="002A5B28" w:rsidRDefault="00C66ABB" w:rsidP="00C66ABB">
      <w:pPr>
        <w:spacing w:line="220" w:lineRule="exact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ул. Героев Панфиловцев, д.22, к.1, кв.611                                                                              </w:t>
      </w:r>
    </w:p>
    <w:p w14:paraId="2031C373" w14:textId="64FF8153" w:rsidR="002A5B28" w:rsidRDefault="00C66ABB" w:rsidP="002A5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5B28" w:rsidRPr="00C66ABB">
        <w:rPr>
          <w:rFonts w:ascii="Times New Roman" w:hAnsi="Times New Roman" w:cs="Times New Roman"/>
          <w:b/>
          <w:sz w:val="28"/>
          <w:szCs w:val="28"/>
        </w:rPr>
        <w:t>Гражданство:</w:t>
      </w:r>
      <w:r w:rsidR="002A5B28">
        <w:rPr>
          <w:rFonts w:ascii="Times New Roman" w:hAnsi="Times New Roman" w:cs="Times New Roman"/>
          <w:sz w:val="28"/>
          <w:szCs w:val="28"/>
        </w:rPr>
        <w:t xml:space="preserve"> Российская федерация</w:t>
      </w:r>
    </w:p>
    <w:p w14:paraId="54DBBD05" w14:textId="6712031C" w:rsidR="002A5B28" w:rsidRDefault="00C66ABB" w:rsidP="002A5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5B28" w:rsidRPr="00C66ABB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="002A5B28">
        <w:rPr>
          <w:rFonts w:ascii="Times New Roman" w:hAnsi="Times New Roman" w:cs="Times New Roman"/>
          <w:sz w:val="28"/>
          <w:szCs w:val="28"/>
        </w:rPr>
        <w:t xml:space="preserve"> не замужем</w:t>
      </w:r>
    </w:p>
    <w:p w14:paraId="08335908" w14:textId="619FFE4A" w:rsidR="002A5B28" w:rsidRDefault="00C66ABB" w:rsidP="002A5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5B28" w:rsidRPr="00C66ABB">
        <w:rPr>
          <w:rFonts w:ascii="Times New Roman" w:hAnsi="Times New Roman" w:cs="Times New Roman"/>
          <w:b/>
          <w:sz w:val="28"/>
          <w:szCs w:val="28"/>
        </w:rPr>
        <w:t>Телефон:</w:t>
      </w:r>
      <w:r w:rsidR="002A5B28">
        <w:rPr>
          <w:rFonts w:ascii="Times New Roman" w:hAnsi="Times New Roman" w:cs="Times New Roman"/>
          <w:sz w:val="28"/>
          <w:szCs w:val="28"/>
        </w:rPr>
        <w:t xml:space="preserve"> 8 (916) 608-75-30</w:t>
      </w:r>
    </w:p>
    <w:p w14:paraId="45B5B42F" w14:textId="3D5DFD82" w:rsidR="004761BB" w:rsidRDefault="00C66ABB" w:rsidP="002A5B28">
      <w:r w:rsidRPr="00C66AB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A5B28" w:rsidRPr="00C66AB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2A5B28" w:rsidRPr="00C66ABB">
        <w:rPr>
          <w:rFonts w:ascii="Times New Roman" w:hAnsi="Times New Roman" w:cs="Times New Roman"/>
          <w:b/>
          <w:sz w:val="28"/>
          <w:szCs w:val="28"/>
        </w:rPr>
        <w:t>-</w:t>
      </w:r>
      <w:r w:rsidR="002A5B28" w:rsidRPr="00C66AB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2A5B28" w:rsidRPr="00C66ABB">
        <w:rPr>
          <w:rFonts w:ascii="Times New Roman" w:hAnsi="Times New Roman" w:cs="Times New Roman"/>
          <w:b/>
          <w:sz w:val="28"/>
          <w:szCs w:val="28"/>
        </w:rPr>
        <w:t>:</w:t>
      </w:r>
      <w:r w:rsidR="002A5B28">
        <w:rPr>
          <w:rFonts w:ascii="Times New Roman" w:hAnsi="Times New Roman" w:cs="Times New Roman"/>
          <w:sz w:val="28"/>
          <w:szCs w:val="28"/>
        </w:rPr>
        <w:t xml:space="preserve"> </w:t>
      </w:r>
      <w:r w:rsidR="002A5B28">
        <w:rPr>
          <w:rFonts w:ascii="Times New Roman" w:hAnsi="Times New Roman" w:cs="Times New Roman"/>
          <w:sz w:val="28"/>
          <w:szCs w:val="28"/>
          <w:lang w:val="en-US"/>
        </w:rPr>
        <w:t>mustafaewapolina</w:t>
      </w:r>
      <w:r w:rsidR="002A5B28" w:rsidRPr="002A5B28">
        <w:rPr>
          <w:rFonts w:ascii="Times New Roman" w:hAnsi="Times New Roman" w:cs="Times New Roman"/>
          <w:sz w:val="28"/>
          <w:szCs w:val="28"/>
        </w:rPr>
        <w:t>@</w:t>
      </w:r>
      <w:r w:rsidR="002A5B28">
        <w:rPr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5B2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A5B28">
        <w:t xml:space="preserve">    </w:t>
      </w:r>
    </w:p>
    <w:p w14:paraId="59D33380" w14:textId="4D554847" w:rsidR="00C66ABB" w:rsidRDefault="00C66ABB" w:rsidP="002A5B28"/>
    <w:p w14:paraId="628EA020" w14:textId="77777777" w:rsidR="00C66ABB" w:rsidRDefault="00C66ABB" w:rsidP="002A5B28">
      <w:pPr>
        <w:rPr>
          <w:rFonts w:ascii="Times New Roman" w:hAnsi="Times New Roman" w:cs="Times New Roman"/>
          <w:b/>
          <w:sz w:val="28"/>
        </w:rPr>
      </w:pPr>
    </w:p>
    <w:p w14:paraId="5BC2A123" w14:textId="01F23593" w:rsidR="00C66ABB" w:rsidRDefault="00C66ABB" w:rsidP="002A5B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именование вакансии: </w:t>
      </w:r>
      <w:r>
        <w:rPr>
          <w:rFonts w:ascii="Times New Roman" w:hAnsi="Times New Roman" w:cs="Times New Roman"/>
          <w:sz w:val="28"/>
        </w:rPr>
        <w:t xml:space="preserve">разработчик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++</w:t>
      </w:r>
    </w:p>
    <w:p w14:paraId="43FDEB78" w14:textId="77CC0F46" w:rsidR="00C66ABB" w:rsidRDefault="00C66ABB" w:rsidP="002A5B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пыт работы: </w:t>
      </w:r>
      <w:r w:rsidR="00840520">
        <w:rPr>
          <w:rFonts w:ascii="Times New Roman" w:hAnsi="Times New Roman" w:cs="Times New Roman"/>
          <w:sz w:val="28"/>
        </w:rPr>
        <w:t>отстутствует</w:t>
      </w:r>
    </w:p>
    <w:p w14:paraId="7CEB8321" w14:textId="17305248" w:rsidR="00C66ABB" w:rsidRDefault="00C66ABB" w:rsidP="002A5B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разование: </w:t>
      </w:r>
    </w:p>
    <w:p w14:paraId="33D1447C" w14:textId="68FD3A55" w:rsidR="00C66ABB" w:rsidRDefault="00C66ABB" w:rsidP="00EB4F49">
      <w:p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ентябрь 2022 – май 2023, Московский государственный технологический университет «Станкин», институт информационных систем и тенологий,</w:t>
      </w:r>
    </w:p>
    <w:p w14:paraId="55B3BBC0" w14:textId="15D716A9" w:rsidR="00C66ABB" w:rsidRDefault="00EB4F49" w:rsidP="00EB4F49">
      <w:p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C66ABB">
        <w:rPr>
          <w:rFonts w:ascii="Times New Roman" w:hAnsi="Times New Roman" w:cs="Times New Roman"/>
          <w:b/>
          <w:sz w:val="28"/>
        </w:rPr>
        <w:t xml:space="preserve">пециальность: </w:t>
      </w:r>
      <w:r w:rsidR="00C66ABB">
        <w:rPr>
          <w:rFonts w:ascii="Times New Roman" w:hAnsi="Times New Roman" w:cs="Times New Roman"/>
          <w:sz w:val="28"/>
        </w:rPr>
        <w:t>информационные системы и технологии, бакалавар</w:t>
      </w:r>
      <w:r w:rsidR="00C66ABB" w:rsidRPr="00C66ABB">
        <w:rPr>
          <w:rFonts w:ascii="Times New Roman" w:hAnsi="Times New Roman" w:cs="Times New Roman"/>
          <w:sz w:val="28"/>
        </w:rPr>
        <w:t>;</w:t>
      </w:r>
    </w:p>
    <w:p w14:paraId="6C79E48F" w14:textId="0DC6E9D7" w:rsidR="00C66ABB" w:rsidRDefault="00C66ABB" w:rsidP="00EB4F49">
      <w:p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2011 – 2022 гг., ГБОУ г. Москвы «Школа №827»</w:t>
      </w:r>
    </w:p>
    <w:p w14:paraId="23058F76" w14:textId="0490E2FC" w:rsidR="00EB4F49" w:rsidRDefault="00EB4F49" w:rsidP="00EB4F49">
      <w:pPr>
        <w:ind w:left="284"/>
        <w:rPr>
          <w:rFonts w:ascii="Times New Roman" w:hAnsi="Times New Roman" w:cs="Times New Roman"/>
          <w:sz w:val="28"/>
        </w:rPr>
      </w:pPr>
    </w:p>
    <w:p w14:paraId="45608C61" w14:textId="37583070" w:rsidR="00EB4F49" w:rsidRDefault="00EB4F49" w:rsidP="00EB4F4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полнительная информация:</w:t>
      </w:r>
    </w:p>
    <w:p w14:paraId="4D46F7B4" w14:textId="4156771E" w:rsidR="00EB4F49" w:rsidRPr="00EB4F49" w:rsidRDefault="00EB4F49" w:rsidP="00EB4F49">
      <w:p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фессиональные навыки: </w:t>
      </w:r>
      <w:r>
        <w:rPr>
          <w:rFonts w:ascii="Times New Roman" w:hAnsi="Times New Roman" w:cs="Times New Roman"/>
          <w:sz w:val="28"/>
        </w:rPr>
        <w:t xml:space="preserve">умение работать с базовыми программами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EB4F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fice</w:t>
      </w:r>
      <w:r>
        <w:rPr>
          <w:rFonts w:ascii="Times New Roman" w:hAnsi="Times New Roman" w:cs="Times New Roman"/>
          <w:sz w:val="28"/>
        </w:rPr>
        <w:t xml:space="preserve">. Языки программирования: </w:t>
      </w:r>
      <w:r>
        <w:rPr>
          <w:rFonts w:ascii="Times New Roman" w:hAnsi="Times New Roman" w:cs="Times New Roman"/>
          <w:sz w:val="28"/>
          <w:lang w:val="en-US"/>
        </w:rPr>
        <w:t>C++, Python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32A7C0A" w14:textId="21593968" w:rsidR="00EB4F49" w:rsidRPr="00EB4F49" w:rsidRDefault="00EB4F49" w:rsidP="00EB4F49">
      <w:p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остранные языки: </w:t>
      </w:r>
      <w:r>
        <w:rPr>
          <w:rFonts w:ascii="Times New Roman" w:hAnsi="Times New Roman" w:cs="Times New Roman"/>
          <w:sz w:val="28"/>
        </w:rPr>
        <w:t>английский (базовый уровень)</w:t>
      </w:r>
    </w:p>
    <w:p w14:paraId="2B7FA20B" w14:textId="00B7E4B4" w:rsidR="00EB4F49" w:rsidRDefault="00EB4F49" w:rsidP="00EB4F49">
      <w:p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ичные качества: </w:t>
      </w:r>
      <w:r>
        <w:rPr>
          <w:rFonts w:ascii="Times New Roman" w:hAnsi="Times New Roman" w:cs="Times New Roman"/>
          <w:sz w:val="28"/>
        </w:rPr>
        <w:t>коммуникабельность, креативность, умение работать в команде, целеустремлённость, инициативность, умение быстро реагировать на неожиданные ситуации, быстрая обучаемость, настойчивость.</w:t>
      </w:r>
    </w:p>
    <w:p w14:paraId="7897609D" w14:textId="77777777" w:rsidR="00EB4F49" w:rsidRDefault="00EB4F49" w:rsidP="00EB4F49">
      <w:pPr>
        <w:ind w:left="284"/>
        <w:jc w:val="right"/>
        <w:rPr>
          <w:rFonts w:ascii="Times New Roman" w:hAnsi="Times New Roman" w:cs="Times New Roman"/>
          <w:sz w:val="28"/>
        </w:rPr>
      </w:pPr>
    </w:p>
    <w:p w14:paraId="29CD83A4" w14:textId="631D5D76" w:rsidR="00EB4F49" w:rsidRPr="00EB4F49" w:rsidRDefault="00EB4F49" w:rsidP="00EB4F49">
      <w:pPr>
        <w:ind w:left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05.2023 г.</w:t>
      </w:r>
    </w:p>
    <w:p w14:paraId="6DC9C0F0" w14:textId="155F9650" w:rsidR="00304257" w:rsidRDefault="00EB4F49" w:rsidP="0084052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щество с ограниченной ответственностью «Вымпел»</w:t>
      </w:r>
    </w:p>
    <w:p w14:paraId="0F162A92" w14:textId="3E783163" w:rsidR="00EB4F49" w:rsidRDefault="00EB4F49" w:rsidP="0084052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АО «ГосМКБ «Вымпел» им. И.И.Торопова»</w:t>
      </w:r>
      <w:r>
        <w:rPr>
          <w:rFonts w:ascii="Times New Roman" w:hAnsi="Times New Roman" w:cs="Times New Roman"/>
          <w:sz w:val="28"/>
        </w:rPr>
        <w:t>)</w:t>
      </w:r>
    </w:p>
    <w:p w14:paraId="69EDB539" w14:textId="531D795E" w:rsidR="00EB4F49" w:rsidRPr="00EB4F49" w:rsidRDefault="00EB4F49" w:rsidP="00840520">
      <w:pPr>
        <w:spacing w:line="240" w:lineRule="auto"/>
        <w:rPr>
          <w:rFonts w:ascii="Times New Roman" w:hAnsi="Times New Roman" w:cs="Times New Roman"/>
          <w:color w:val="35383B"/>
          <w:sz w:val="28"/>
          <w:szCs w:val="21"/>
          <w:shd w:val="clear" w:color="auto" w:fill="F1F2F3"/>
        </w:rPr>
      </w:pPr>
      <w:r>
        <w:rPr>
          <w:rFonts w:ascii="Times New Roman" w:hAnsi="Times New Roman" w:cs="Times New Roman"/>
          <w:sz w:val="28"/>
        </w:rPr>
        <w:t>Юридический адрес: 125424, г. Москва, Волоколамское ш., д. 90</w:t>
      </w:r>
    </w:p>
    <w:p w14:paraId="6510740D" w14:textId="0CE5EC2D" w:rsidR="00304257" w:rsidRDefault="00EB4F49" w:rsidP="0084052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 8 (495) 491-95-10</w:t>
      </w:r>
    </w:p>
    <w:p w14:paraId="576CA440" w14:textId="77777777" w:rsidR="00840520" w:rsidRDefault="00EB4F49" w:rsidP="0084052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Н 7733546058, КПП 773301001</w:t>
      </w:r>
    </w:p>
    <w:p w14:paraId="1B62C04F" w14:textId="77777777" w:rsidR="00840520" w:rsidRDefault="00840520" w:rsidP="00EB4F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</w:p>
    <w:p w14:paraId="63AED7DC" w14:textId="28C7A691" w:rsidR="00EB4F49" w:rsidRPr="00EB4F49" w:rsidRDefault="00840520" w:rsidP="00EB4F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г. Москва</w:t>
      </w:r>
      <w:r w:rsidR="00EB4F4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                         30.05.2023</w:t>
      </w:r>
    </w:p>
    <w:p w14:paraId="01663816" w14:textId="728631BE" w:rsidR="00304257" w:rsidRDefault="00304257" w:rsidP="00AA7B1F">
      <w:pPr>
        <w:jc w:val="center"/>
      </w:pPr>
    </w:p>
    <w:p w14:paraId="212F3D76" w14:textId="032831D9" w:rsidR="00840520" w:rsidRDefault="00840520" w:rsidP="00AA7B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14:paraId="380D05E8" w14:textId="2A3ABC27" w:rsidR="00840520" w:rsidRDefault="00840520" w:rsidP="008405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дана Мустафаевой Полине Махировне, 2004 года рождения, образование неоконченное высшее.</w:t>
      </w:r>
    </w:p>
    <w:p w14:paraId="2A50EE46" w14:textId="1CE61FE4" w:rsidR="00840520" w:rsidRDefault="00840520" w:rsidP="008405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окончила ГБОУ «Школа №827» и поступила в «Московский государственный технологический университет «Станкин» на направление: «информационные системы и технологии», бакалавриат.</w:t>
      </w:r>
    </w:p>
    <w:p w14:paraId="30796C42" w14:textId="77777777" w:rsidR="00840520" w:rsidRDefault="00840520" w:rsidP="008405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4.2023 принята на стажировку в ООО «Вымпел».                                                                    Стажируется по настоящее время. Стаж работы на предприятии – 1 месяц.                                 Не замужем, детей нет.                                                                                                                            </w:t>
      </w:r>
    </w:p>
    <w:p w14:paraId="13AACEDD" w14:textId="77777777" w:rsidR="00840520" w:rsidRDefault="00840520" w:rsidP="008405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ает достаточными знаниями для данной должности, умеет четко определять цели и задачи заказчиков. Всегда находится в курсе последних событий в своей области.         </w:t>
      </w:r>
    </w:p>
    <w:p w14:paraId="330C324E" w14:textId="77777777" w:rsidR="00434F93" w:rsidRDefault="00840520" w:rsidP="008405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сё время стажировки в компании постоянно добивалась высоких результатов. В работе проявляет инициативность, </w:t>
      </w:r>
      <w:r w:rsidR="00434F93">
        <w:rPr>
          <w:rFonts w:ascii="Times New Roman" w:hAnsi="Times New Roman" w:cs="Times New Roman"/>
          <w:sz w:val="28"/>
          <w:szCs w:val="28"/>
        </w:rPr>
        <w:t>умеет не допускать ошибок и проявляет интерес к работе.</w:t>
      </w:r>
    </w:p>
    <w:p w14:paraId="7F7200CC" w14:textId="77777777" w:rsidR="00434F93" w:rsidRDefault="00434F93" w:rsidP="008405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 использует свой день, умеет правильно распределить время и силы на выполнение полученной работы.</w:t>
      </w:r>
    </w:p>
    <w:p w14:paraId="215BC9EF" w14:textId="77777777" w:rsidR="00434F93" w:rsidRDefault="00434F93" w:rsidP="008405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ральном отношении совершенно безупречный человек, скромный в быту. Всегда поможет и посоветует.</w:t>
      </w:r>
    </w:p>
    <w:p w14:paraId="63377754" w14:textId="77777777" w:rsidR="00434F93" w:rsidRDefault="00434F93" w:rsidP="008405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622F04" w14:textId="30FDA786" w:rsidR="00840520" w:rsidRDefault="00434F93" w:rsidP="0043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дана Мустафаевой Полине Махировне.</w:t>
      </w:r>
      <w:r w:rsidR="00840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14:paraId="1661CDEE" w14:textId="77777777" w:rsidR="00840520" w:rsidRDefault="00840520" w:rsidP="00840520">
      <w:pPr>
        <w:rPr>
          <w:rFonts w:ascii="Times New Roman" w:hAnsi="Times New Roman" w:cs="Times New Roman"/>
          <w:sz w:val="28"/>
          <w:szCs w:val="28"/>
        </w:rPr>
      </w:pPr>
    </w:p>
    <w:p w14:paraId="2D4CD335" w14:textId="43C9FC7D" w:rsidR="00840520" w:rsidRPr="00840520" w:rsidRDefault="00434F93" w:rsidP="0043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ООО «Вымпел»                                               Гусев Н.А.</w:t>
      </w:r>
    </w:p>
    <w:p w14:paraId="2B14F31F" w14:textId="6CCBE2C5" w:rsidR="00304257" w:rsidRDefault="00304257" w:rsidP="00AA7B1F">
      <w:pPr>
        <w:jc w:val="center"/>
      </w:pPr>
    </w:p>
    <w:p w14:paraId="75DE6E3A" w14:textId="0C82B3D0" w:rsidR="00304257" w:rsidRPr="00434F93" w:rsidRDefault="00434F93" w:rsidP="00AA7B1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втобиография</w:t>
      </w:r>
    </w:p>
    <w:p w14:paraId="155C933F" w14:textId="10C01B1D" w:rsidR="00304257" w:rsidRDefault="00304257" w:rsidP="00AA7B1F">
      <w:pPr>
        <w:jc w:val="center"/>
      </w:pPr>
    </w:p>
    <w:p w14:paraId="34DCE640" w14:textId="6A3F4918" w:rsidR="00434F93" w:rsidRDefault="00434F93" w:rsidP="00AA7B1F">
      <w:pPr>
        <w:jc w:val="center"/>
      </w:pPr>
    </w:p>
    <w:p w14:paraId="18E40D11" w14:textId="2D23DF3C" w:rsidR="00434F93" w:rsidRDefault="003A684C" w:rsidP="003A684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Мустафаева Полина Махировна, родилась 23 сентября 2004 года в городе Москве.</w:t>
      </w:r>
    </w:p>
    <w:p w14:paraId="5437CE1F" w14:textId="4016FBA4" w:rsidR="003A684C" w:rsidRDefault="003A684C" w:rsidP="003A684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2011 года по 2022 училась в государственном бюджетном образовательном учреждении «Школа №827» г. Москвы. Во время учебы активно участвовала в олимпиадах по математике, физике и математике.</w:t>
      </w:r>
    </w:p>
    <w:p w14:paraId="4CC0AC27" w14:textId="3162465D" w:rsidR="003A684C" w:rsidRDefault="003A684C" w:rsidP="003A684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2 году поступила в «Московский государственный технологический университет «Станкин» на направление: «информационные системы и технологии», бакалавриат.</w:t>
      </w:r>
    </w:p>
    <w:p w14:paraId="2232239F" w14:textId="76F80034" w:rsidR="003A684C" w:rsidRDefault="003A684C" w:rsidP="003A684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проживаю по адресу: г. Москва, улица Героев Панфиловцев, дом 22, корпус 1, квартира 611.</w:t>
      </w:r>
    </w:p>
    <w:p w14:paraId="232CC6C0" w14:textId="6E6B5BD9" w:rsidR="003A684C" w:rsidRDefault="003A684C" w:rsidP="003A684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йное положение: не замужем.</w:t>
      </w:r>
    </w:p>
    <w:p w14:paraId="27AF8906" w14:textId="2ED8FE93" w:rsidR="003A684C" w:rsidRDefault="003A684C" w:rsidP="003A684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ей нет.</w:t>
      </w:r>
    </w:p>
    <w:p w14:paraId="55AB0C31" w14:textId="23468B67" w:rsidR="003A684C" w:rsidRDefault="003A684C" w:rsidP="003A684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и:</w:t>
      </w:r>
    </w:p>
    <w:p w14:paraId="645EA1E4" w14:textId="1708FB9C" w:rsidR="003A684C" w:rsidRDefault="003A684C" w:rsidP="003A684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ь: Донецкова Светлана Викторовна, 07.08.1968 г.р., кадровик.</w:t>
      </w:r>
    </w:p>
    <w:p w14:paraId="4EA94386" w14:textId="2BBE567B" w:rsidR="003A684C" w:rsidRDefault="003A684C" w:rsidP="003A684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ец: Мустафаев Махир Назим Оглы, 12.03.1965 г.р., личный водитель.</w:t>
      </w:r>
    </w:p>
    <w:p w14:paraId="400883C0" w14:textId="7D5B2DE7" w:rsidR="003A684C" w:rsidRDefault="003A684C" w:rsidP="003A684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и мои близкие родственники к уголовной ответственности не привлекались.</w:t>
      </w:r>
    </w:p>
    <w:p w14:paraId="2DFCF207" w14:textId="09448474" w:rsidR="003A684C" w:rsidRDefault="003A684C" w:rsidP="003A684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: 8 (916) 608-75-30</w:t>
      </w:r>
    </w:p>
    <w:p w14:paraId="249A1E60" w14:textId="4F2BBE67" w:rsidR="003A684C" w:rsidRDefault="003A684C" w:rsidP="003A684C">
      <w:pPr>
        <w:ind w:firstLine="709"/>
        <w:rPr>
          <w:rFonts w:ascii="Times New Roman" w:hAnsi="Times New Roman" w:cs="Times New Roman"/>
          <w:sz w:val="28"/>
        </w:rPr>
      </w:pPr>
    </w:p>
    <w:p w14:paraId="5C346728" w14:textId="5A396C1A" w:rsidR="003A684C" w:rsidRDefault="003A684C" w:rsidP="003A684C">
      <w:pPr>
        <w:rPr>
          <w:rFonts w:ascii="Times New Roman" w:hAnsi="Times New Roman" w:cs="Times New Roman"/>
          <w:sz w:val="28"/>
        </w:rPr>
      </w:pPr>
    </w:p>
    <w:p w14:paraId="67F504F3" w14:textId="197D5804" w:rsidR="003A684C" w:rsidRDefault="003A684C" w:rsidP="003A68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05.2023                                                                                     Мустафаева П.М.</w:t>
      </w:r>
    </w:p>
    <w:p w14:paraId="0EAE5729" w14:textId="77777777" w:rsidR="003A684C" w:rsidRPr="003A684C" w:rsidRDefault="003A684C" w:rsidP="003A684C">
      <w:pPr>
        <w:ind w:firstLine="709"/>
        <w:rPr>
          <w:rFonts w:ascii="Times New Roman" w:hAnsi="Times New Roman" w:cs="Times New Roman"/>
          <w:sz w:val="28"/>
        </w:rPr>
      </w:pPr>
    </w:p>
    <w:p w14:paraId="056246C6" w14:textId="20786E5F" w:rsidR="00434F93" w:rsidRDefault="00434F93" w:rsidP="00AA7B1F">
      <w:pPr>
        <w:jc w:val="center"/>
      </w:pPr>
    </w:p>
    <w:p w14:paraId="472EED8E" w14:textId="3758F654" w:rsidR="00434F93" w:rsidRDefault="00434F93" w:rsidP="00AA7B1F">
      <w:pPr>
        <w:jc w:val="center"/>
      </w:pPr>
    </w:p>
    <w:p w14:paraId="6AEEBBEC" w14:textId="383F02FA" w:rsidR="00434F93" w:rsidRDefault="00434F93" w:rsidP="00AA7B1F">
      <w:pPr>
        <w:jc w:val="center"/>
      </w:pPr>
    </w:p>
    <w:p w14:paraId="6461F77A" w14:textId="4C543B43" w:rsidR="00434F93" w:rsidRDefault="00434F93" w:rsidP="00AA7B1F">
      <w:pPr>
        <w:jc w:val="center"/>
      </w:pPr>
    </w:p>
    <w:p w14:paraId="56725281" w14:textId="334C87EE" w:rsidR="00434F93" w:rsidRDefault="00434F93" w:rsidP="00AA7B1F">
      <w:pPr>
        <w:jc w:val="center"/>
      </w:pPr>
    </w:p>
    <w:p w14:paraId="1A07778D" w14:textId="0C53DBA9" w:rsidR="00434F93" w:rsidRDefault="00434F93" w:rsidP="00AA7B1F">
      <w:pPr>
        <w:jc w:val="center"/>
      </w:pPr>
    </w:p>
    <w:p w14:paraId="081EA203" w14:textId="53D0C3AF" w:rsidR="00434F93" w:rsidRDefault="00434F93" w:rsidP="00AA7B1F">
      <w:pPr>
        <w:jc w:val="center"/>
      </w:pPr>
    </w:p>
    <w:p w14:paraId="0AEFE360" w14:textId="414C4BE6" w:rsidR="00434F93" w:rsidRDefault="001510CA" w:rsidP="00AA7B1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комендательное письмо</w:t>
      </w:r>
    </w:p>
    <w:p w14:paraId="27089D49" w14:textId="77777777" w:rsidR="001510CA" w:rsidRDefault="001510CA" w:rsidP="00AA7B1F">
      <w:pPr>
        <w:jc w:val="center"/>
        <w:rPr>
          <w:rFonts w:ascii="Times New Roman" w:hAnsi="Times New Roman" w:cs="Times New Roman"/>
          <w:b/>
          <w:sz w:val="28"/>
        </w:rPr>
      </w:pPr>
    </w:p>
    <w:p w14:paraId="7DEBC1E8" w14:textId="01C454B4" w:rsidR="001510CA" w:rsidRDefault="001510CA" w:rsidP="00151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у Московского государственного технологического университета «СТАНКИН» Мустафаевой Полине Махировне.</w:t>
      </w:r>
    </w:p>
    <w:p w14:paraId="63F21F55" w14:textId="02D388E4" w:rsidR="001510CA" w:rsidRDefault="001510CA" w:rsidP="00151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Мустафаева П.М. в 2022 году поступила в Московский государственный технологический университет «СТАНКН», на кафедру Информационных систем.</w:t>
      </w:r>
    </w:p>
    <w:p w14:paraId="0837324D" w14:textId="3FEC9D52" w:rsidR="001510CA" w:rsidRDefault="001510CA" w:rsidP="00151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время учебы зарекомендовала себя целеустремленным и способным студентом, постоянно повышающим уровень своих знаний. Студент ни разу не прогулял занятия, всегда работает активно.</w:t>
      </w:r>
    </w:p>
    <w:p w14:paraId="735C1C5E" w14:textId="52193525" w:rsidR="001510CA" w:rsidRDefault="001510CA" w:rsidP="00151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стафаева П.М. завоевала уважение в коллективе студентов. Отличается высокой степенью активности, трудолюбия и ответственности.</w:t>
      </w:r>
    </w:p>
    <w:p w14:paraId="2C18AEF9" w14:textId="0384E01E" w:rsidR="001510CA" w:rsidRDefault="001510CA" w:rsidP="001510CA">
      <w:pPr>
        <w:rPr>
          <w:rFonts w:ascii="Times New Roman" w:hAnsi="Times New Roman" w:cs="Times New Roman"/>
          <w:sz w:val="28"/>
        </w:rPr>
      </w:pPr>
    </w:p>
    <w:p w14:paraId="1B968544" w14:textId="2C92110A" w:rsidR="001510CA" w:rsidRDefault="001510CA" w:rsidP="001510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ую Мустафаеву П.М. для прохождения практики в ООО «Вымпел».</w:t>
      </w:r>
    </w:p>
    <w:p w14:paraId="7AA4832C" w14:textId="5E643D93" w:rsidR="001510CA" w:rsidRDefault="001510CA" w:rsidP="001510CA">
      <w:pPr>
        <w:rPr>
          <w:rFonts w:ascii="Times New Roman" w:hAnsi="Times New Roman" w:cs="Times New Roman"/>
          <w:sz w:val="28"/>
        </w:rPr>
      </w:pPr>
    </w:p>
    <w:p w14:paraId="469B18ED" w14:textId="6ECA3B61" w:rsidR="001510CA" w:rsidRPr="001510CA" w:rsidRDefault="001510CA" w:rsidP="001510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1510CA">
        <w:rPr>
          <w:rFonts w:ascii="Times New Roman" w:hAnsi="Times New Roman" w:cs="Times New Roman"/>
          <w:sz w:val="26"/>
          <w:szCs w:val="26"/>
        </w:rPr>
        <w:t xml:space="preserve"> Профессор                                                                       Иванов А.И.</w:t>
      </w:r>
    </w:p>
    <w:p w14:paraId="50449F33" w14:textId="640EBCAF" w:rsidR="001510CA" w:rsidRPr="001510CA" w:rsidRDefault="001510CA" w:rsidP="001510CA">
      <w:pPr>
        <w:rPr>
          <w:rFonts w:ascii="Times New Roman" w:hAnsi="Times New Roman" w:cs="Times New Roman"/>
          <w:sz w:val="26"/>
          <w:szCs w:val="26"/>
        </w:rPr>
      </w:pPr>
      <w:r w:rsidRPr="001510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CA">
        <w:rPr>
          <w:rFonts w:ascii="Times New Roman" w:hAnsi="Times New Roman" w:cs="Times New Roman"/>
          <w:sz w:val="26"/>
          <w:szCs w:val="26"/>
        </w:rPr>
        <w:t xml:space="preserve"> 30 мая 2023 г.</w:t>
      </w:r>
    </w:p>
    <w:p w14:paraId="459EF5EA" w14:textId="65DE85A5" w:rsidR="00434F93" w:rsidRDefault="00434F93" w:rsidP="00AA7B1F">
      <w:pPr>
        <w:jc w:val="center"/>
      </w:pPr>
    </w:p>
    <w:p w14:paraId="24BA048D" w14:textId="45B1EAF4" w:rsidR="00434F93" w:rsidRDefault="00434F93" w:rsidP="00AA7B1F">
      <w:pPr>
        <w:jc w:val="center"/>
      </w:pPr>
    </w:p>
    <w:p w14:paraId="558F62AA" w14:textId="3014CE2C" w:rsidR="00434F93" w:rsidRDefault="00434F93" w:rsidP="00AA7B1F">
      <w:pPr>
        <w:jc w:val="center"/>
      </w:pPr>
    </w:p>
    <w:p w14:paraId="29364700" w14:textId="1EB2E178" w:rsidR="00434F93" w:rsidRDefault="00434F93" w:rsidP="00AA7B1F">
      <w:pPr>
        <w:jc w:val="center"/>
      </w:pPr>
    </w:p>
    <w:p w14:paraId="4F807AFB" w14:textId="0C54A9C5" w:rsidR="00434F93" w:rsidRDefault="00434F93" w:rsidP="00AA7B1F">
      <w:pPr>
        <w:jc w:val="center"/>
      </w:pPr>
    </w:p>
    <w:p w14:paraId="2701A05E" w14:textId="745EBEE6" w:rsidR="00434F93" w:rsidRDefault="00434F93" w:rsidP="00AA7B1F">
      <w:pPr>
        <w:jc w:val="center"/>
      </w:pPr>
    </w:p>
    <w:p w14:paraId="71CE780F" w14:textId="45984FAD" w:rsidR="00434F93" w:rsidRDefault="00434F93" w:rsidP="00AA7B1F">
      <w:pPr>
        <w:jc w:val="center"/>
      </w:pPr>
    </w:p>
    <w:p w14:paraId="7F357A6F" w14:textId="08FCAE09" w:rsidR="00434F93" w:rsidRDefault="00434F93" w:rsidP="00AA7B1F">
      <w:pPr>
        <w:jc w:val="center"/>
      </w:pPr>
    </w:p>
    <w:p w14:paraId="60AD3E2C" w14:textId="5FA8143E" w:rsidR="00434F93" w:rsidRDefault="00434F93" w:rsidP="00AA7B1F">
      <w:pPr>
        <w:jc w:val="center"/>
      </w:pPr>
    </w:p>
    <w:p w14:paraId="4E1D66B7" w14:textId="17AF7F65" w:rsidR="00434F93" w:rsidRDefault="00434F93" w:rsidP="00AA7B1F">
      <w:pPr>
        <w:jc w:val="center"/>
      </w:pPr>
    </w:p>
    <w:p w14:paraId="42B6FBCA" w14:textId="0878D60A" w:rsidR="00434F93" w:rsidRDefault="00434F93" w:rsidP="00AA7B1F">
      <w:pPr>
        <w:jc w:val="center"/>
      </w:pPr>
    </w:p>
    <w:p w14:paraId="1EB80305" w14:textId="15E9E101" w:rsidR="00434F93" w:rsidRDefault="00434F93" w:rsidP="00AA7B1F">
      <w:pPr>
        <w:jc w:val="center"/>
      </w:pPr>
    </w:p>
    <w:p w14:paraId="4869A29A" w14:textId="67BF5255" w:rsidR="00434F93" w:rsidRDefault="00434F93" w:rsidP="00AA7B1F">
      <w:pPr>
        <w:jc w:val="center"/>
      </w:pPr>
    </w:p>
    <w:p w14:paraId="31C67A58" w14:textId="34E94036" w:rsidR="00434F93" w:rsidRDefault="00434F93" w:rsidP="00AA7B1F">
      <w:pPr>
        <w:jc w:val="center"/>
      </w:pPr>
    </w:p>
    <w:p w14:paraId="73511BE0" w14:textId="398BD9D4" w:rsidR="00434F93" w:rsidRDefault="00434F93" w:rsidP="00AA7B1F">
      <w:pPr>
        <w:jc w:val="center"/>
      </w:pPr>
    </w:p>
    <w:p w14:paraId="11E5E83F" w14:textId="31BB8AED" w:rsidR="00434F93" w:rsidRDefault="00434F93" w:rsidP="001510CA"/>
    <w:p w14:paraId="3F7CA753" w14:textId="68A87AF6" w:rsidR="00434F93" w:rsidRDefault="00434F93" w:rsidP="00AA7B1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ы</w:t>
      </w:r>
    </w:p>
    <w:p w14:paraId="22821ABE" w14:textId="54B5AB79" w:rsidR="00434F93" w:rsidRDefault="00434F93" w:rsidP="00AA7B1F">
      <w:pPr>
        <w:jc w:val="center"/>
        <w:rPr>
          <w:rFonts w:ascii="Times New Roman" w:hAnsi="Times New Roman" w:cs="Times New Roman"/>
          <w:b/>
          <w:sz w:val="28"/>
        </w:rPr>
      </w:pPr>
    </w:p>
    <w:p w14:paraId="49FCD1D2" w14:textId="475746F9" w:rsidR="00434F93" w:rsidRDefault="00434F93" w:rsidP="00434F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аявление о приеме на работу</w:t>
      </w:r>
    </w:p>
    <w:p w14:paraId="7A4A9DC3" w14:textId="1309FEA3" w:rsidR="00434F93" w:rsidRPr="00434F93" w:rsidRDefault="00434F93" w:rsidP="00434F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ttp</w:t>
      </w:r>
      <w:r w:rsidR="000E593B">
        <w:rPr>
          <w:rFonts w:ascii="Times New Roman" w:hAnsi="Times New Roman" w:cs="Times New Roman"/>
          <w:sz w:val="28"/>
          <w:lang w:val="en-US"/>
        </w:rPr>
        <w:t>s</w:t>
      </w:r>
      <w:r w:rsidRPr="00434F93"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sz w:val="28"/>
          <w:lang w:val="en-US"/>
        </w:rPr>
        <w:t>buhguru</w:t>
      </w:r>
      <w:r w:rsidRPr="00434F9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434F9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kadrovaya</w:t>
      </w:r>
      <w:r w:rsidRPr="00434F9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abota</w:t>
      </w:r>
      <w:r w:rsidRPr="00434F9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zayavlenie</w:t>
      </w:r>
      <w:r w:rsidRPr="00434F9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434F9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prieme</w:t>
      </w:r>
      <w:r w:rsidRPr="00434F9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na</w:t>
      </w:r>
      <w:r w:rsidRPr="00434F9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abotu</w:t>
      </w:r>
      <w:r w:rsidRPr="00434F9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</w:p>
    <w:p w14:paraId="2FE0B0F3" w14:textId="1032575F" w:rsidR="00434F93" w:rsidRDefault="00434F93" w:rsidP="00434F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езюме</w:t>
      </w:r>
    </w:p>
    <w:p w14:paraId="764E867D" w14:textId="7FD50EF6" w:rsidR="000E593B" w:rsidRPr="003A684C" w:rsidRDefault="000E593B" w:rsidP="00434F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ttps</w:t>
      </w:r>
      <w:r w:rsidRPr="000E593B"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sz w:val="28"/>
          <w:lang w:val="en-US"/>
        </w:rPr>
        <w:t>working</w:t>
      </w:r>
      <w:r w:rsidRPr="000E59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papers</w:t>
      </w:r>
      <w:r w:rsidRPr="000E593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  <w:r w:rsidRPr="000E593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rezume</w:t>
      </w:r>
      <w:r w:rsidRPr="000E59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tudenta</w:t>
      </w:r>
      <w:r w:rsidRPr="000E593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</w:p>
    <w:p w14:paraId="283E77F2" w14:textId="43CDD505" w:rsidR="00434F93" w:rsidRPr="000E593B" w:rsidRDefault="00434F93" w:rsidP="00434F93">
      <w:pPr>
        <w:rPr>
          <w:rFonts w:ascii="Times New Roman" w:hAnsi="Times New Roman" w:cs="Times New Roman"/>
          <w:sz w:val="28"/>
          <w:lang w:val="en-US"/>
        </w:rPr>
      </w:pPr>
      <w:r w:rsidRPr="000E593B">
        <w:rPr>
          <w:rFonts w:ascii="Times New Roman" w:hAnsi="Times New Roman" w:cs="Times New Roman"/>
          <w:sz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</w:rPr>
        <w:t>Характеристика</w:t>
      </w:r>
    </w:p>
    <w:p w14:paraId="4A71ECF1" w14:textId="64896AF9" w:rsidR="00434F93" w:rsidRPr="000E593B" w:rsidRDefault="000E593B" w:rsidP="00434F9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ttps</w:t>
      </w:r>
      <w:r w:rsidRPr="000E593B">
        <w:rPr>
          <w:rFonts w:ascii="Times New Roman" w:hAnsi="Times New Roman" w:cs="Times New Roman"/>
          <w:sz w:val="28"/>
          <w:lang w:val="en-US"/>
        </w:rPr>
        <w:t>://</w:t>
      </w:r>
      <w:r>
        <w:rPr>
          <w:rFonts w:ascii="Times New Roman" w:hAnsi="Times New Roman" w:cs="Times New Roman"/>
          <w:sz w:val="28"/>
          <w:lang w:val="en-US"/>
        </w:rPr>
        <w:t>pozovsud.com.ua</w:t>
      </w:r>
      <w:r w:rsidRPr="000E593B"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  <w:lang w:val="en-US"/>
        </w:rPr>
        <w:t>obrazets</w:t>
      </w:r>
      <w:r w:rsidRPr="000E593B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harakteristiki</w:t>
      </w:r>
      <w:r w:rsidRPr="000E593B"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  <w:lang w:val="en-US"/>
        </w:rPr>
        <w:t>lichnaya</w:t>
      </w:r>
      <w:r w:rsidRPr="000E593B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harakteristika</w:t>
      </w:r>
      <w:r w:rsidRPr="000E593B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0E593B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rezyume</w:t>
      </w:r>
      <w:r w:rsidRPr="000E593B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obrazets</w:t>
      </w:r>
      <w:r w:rsidRPr="000E593B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</w:p>
    <w:p w14:paraId="79266C71" w14:textId="57C46CEB" w:rsidR="00434F93" w:rsidRPr="000E593B" w:rsidRDefault="00434F93" w:rsidP="00434F93">
      <w:pPr>
        <w:rPr>
          <w:rFonts w:ascii="Times New Roman" w:hAnsi="Times New Roman" w:cs="Times New Roman"/>
          <w:sz w:val="28"/>
          <w:lang w:val="en-US"/>
        </w:rPr>
      </w:pPr>
      <w:r w:rsidRPr="000E593B">
        <w:rPr>
          <w:rFonts w:ascii="Times New Roman" w:hAnsi="Times New Roman" w:cs="Times New Roman"/>
          <w:sz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</w:rPr>
        <w:t>Автобиография</w:t>
      </w:r>
    </w:p>
    <w:p w14:paraId="2593499E" w14:textId="3A29A069" w:rsidR="00434F93" w:rsidRPr="000E593B" w:rsidRDefault="000E593B" w:rsidP="00434F9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https://topurist.ru/article/54229-avtobiografiya.html</w:t>
      </w:r>
    </w:p>
    <w:p w14:paraId="68F2FA8B" w14:textId="291BEDCD" w:rsidR="00434F93" w:rsidRDefault="00434F93" w:rsidP="00434F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Рекомендательное письмо</w:t>
      </w:r>
    </w:p>
    <w:p w14:paraId="2F7EA41F" w14:textId="2005D6B8" w:rsidR="000E593B" w:rsidRDefault="000E593B" w:rsidP="00434F93">
      <w:r>
        <w:rPr>
          <w:rFonts w:ascii="Times New Roman" w:hAnsi="Times New Roman" w:cs="Times New Roman"/>
          <w:sz w:val="28"/>
          <w:lang w:val="en-US"/>
        </w:rPr>
        <w:t>https</w:t>
      </w:r>
      <w:r w:rsidRPr="000E593B"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sz w:val="28"/>
          <w:lang w:val="en-US"/>
        </w:rPr>
        <w:t>working</w:t>
      </w:r>
      <w:r w:rsidRPr="000E59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papers</w:t>
      </w:r>
      <w:r w:rsidRPr="000E593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  <w:r w:rsidRPr="000E593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rekomendatelnoe</w:t>
      </w:r>
      <w:r w:rsidRPr="000E59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pismo</w:t>
      </w:r>
      <w:r w:rsidRPr="000E59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brazec</w:t>
      </w:r>
      <w:r w:rsidRPr="000E593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</w:p>
    <w:sectPr w:rsidR="000E593B" w:rsidSect="0030425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E49F9" w14:textId="77777777" w:rsidR="00304257" w:rsidRDefault="00304257" w:rsidP="00304257">
      <w:pPr>
        <w:spacing w:after="0" w:line="240" w:lineRule="auto"/>
      </w:pPr>
      <w:r>
        <w:separator/>
      </w:r>
    </w:p>
  </w:endnote>
  <w:endnote w:type="continuationSeparator" w:id="0">
    <w:p w14:paraId="4186BFF5" w14:textId="77777777" w:rsidR="00304257" w:rsidRDefault="00304257" w:rsidP="0030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126765"/>
      <w:docPartObj>
        <w:docPartGallery w:val="Page Numbers (Bottom of Page)"/>
        <w:docPartUnique/>
      </w:docPartObj>
    </w:sdtPr>
    <w:sdtContent>
      <w:p w14:paraId="2F74FA75" w14:textId="780C9840" w:rsidR="00304257" w:rsidRDefault="003042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0CA">
          <w:rPr>
            <w:noProof/>
          </w:rPr>
          <w:t>2</w:t>
        </w:r>
        <w:r>
          <w:fldChar w:fldCharType="end"/>
        </w:r>
      </w:p>
    </w:sdtContent>
  </w:sdt>
  <w:p w14:paraId="23B38095" w14:textId="77777777" w:rsidR="00304257" w:rsidRDefault="00304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61478" w14:textId="77777777" w:rsidR="00304257" w:rsidRDefault="00304257" w:rsidP="00304257">
      <w:pPr>
        <w:spacing w:after="0" w:line="240" w:lineRule="auto"/>
      </w:pPr>
      <w:r>
        <w:separator/>
      </w:r>
    </w:p>
  </w:footnote>
  <w:footnote w:type="continuationSeparator" w:id="0">
    <w:p w14:paraId="34DBFD85" w14:textId="77777777" w:rsidR="00304257" w:rsidRDefault="00304257" w:rsidP="00304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1F"/>
    <w:rsid w:val="000E593B"/>
    <w:rsid w:val="001510CA"/>
    <w:rsid w:val="002A5B28"/>
    <w:rsid w:val="00304257"/>
    <w:rsid w:val="003A684C"/>
    <w:rsid w:val="00434F93"/>
    <w:rsid w:val="004761BB"/>
    <w:rsid w:val="00717461"/>
    <w:rsid w:val="00840520"/>
    <w:rsid w:val="00AA7B1F"/>
    <w:rsid w:val="00B85B91"/>
    <w:rsid w:val="00C66ABB"/>
    <w:rsid w:val="00EB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C7BE"/>
  <w15:chartTrackingRefBased/>
  <w15:docId w15:val="{A901012B-02F9-46B9-A1E5-F17962AC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257"/>
  </w:style>
  <w:style w:type="paragraph" w:styleId="a5">
    <w:name w:val="footer"/>
    <w:basedOn w:val="a"/>
    <w:link w:val="a6"/>
    <w:uiPriority w:val="99"/>
    <w:unhideWhenUsed/>
    <w:rsid w:val="00304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257"/>
  </w:style>
  <w:style w:type="paragraph" w:styleId="a7">
    <w:name w:val="List Paragraph"/>
    <w:basedOn w:val="a"/>
    <w:uiPriority w:val="34"/>
    <w:qFormat/>
    <w:rsid w:val="00434F9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34F9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4F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2E51-98B8-4838-B08B-C9666862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05-20T20:10:00Z</dcterms:created>
  <dcterms:modified xsi:type="dcterms:W3CDTF">2023-05-21T15:33:00Z</dcterms:modified>
</cp:coreProperties>
</file>